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95" w:rsidRDefault="006C5895" w:rsidP="00A24F76">
      <w:pPr>
        <w:jc w:val="right"/>
      </w:pPr>
    </w:p>
    <w:p w:rsidR="00EE2D74" w:rsidRDefault="00EE2D74" w:rsidP="00EE2D74">
      <w:pPr>
        <w:jc w:val="right"/>
      </w:pPr>
    </w:p>
    <w:p w:rsidR="00EE2D74" w:rsidRDefault="00EE2D74" w:rsidP="00EE2D74">
      <w:pPr>
        <w:jc w:val="right"/>
      </w:pPr>
      <w:r>
        <w:t>Проект</w:t>
      </w:r>
    </w:p>
    <w:p w:rsidR="00EE2D74" w:rsidRPr="00432509" w:rsidRDefault="00EE2D74" w:rsidP="00EE2D74">
      <w:pPr>
        <w:jc w:val="center"/>
        <w:rPr>
          <w:b/>
          <w:sz w:val="28"/>
          <w:szCs w:val="28"/>
          <w:lang w:eastAsia="ar-SA"/>
        </w:rPr>
      </w:pPr>
      <w:r w:rsidRPr="00432509"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74" w:rsidRPr="00EA666D" w:rsidRDefault="00EE2D74" w:rsidP="00EE2D74">
      <w:pPr>
        <w:tabs>
          <w:tab w:val="left" w:pos="1276"/>
        </w:tabs>
        <w:ind w:left="1276" w:right="1324"/>
        <w:rPr>
          <w:highlight w:val="yellow"/>
          <w:lang w:eastAsia="ar-SA"/>
        </w:rPr>
      </w:pPr>
    </w:p>
    <w:p w:rsidR="00990286" w:rsidRDefault="00990286" w:rsidP="0099028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990286" w:rsidRDefault="00990286" w:rsidP="0099028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90286" w:rsidRDefault="00990286" w:rsidP="00990286">
      <w:pPr>
        <w:keepNext/>
        <w:ind w:left="2832" w:firstLine="708"/>
        <w:outlineLvl w:val="0"/>
        <w:rPr>
          <w:b/>
          <w:sz w:val="26"/>
          <w:szCs w:val="26"/>
        </w:rPr>
      </w:pPr>
    </w:p>
    <w:p w:rsidR="00990286" w:rsidRDefault="0058508D" w:rsidP="0099028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___</w:t>
      </w:r>
      <w:r w:rsidR="00990286">
        <w:rPr>
          <w:iCs/>
          <w:sz w:val="26"/>
          <w:szCs w:val="26"/>
          <w:lang w:val="fi-FI"/>
        </w:rPr>
        <w:t>20</w:t>
      </w:r>
      <w:r w:rsidR="00990286">
        <w:rPr>
          <w:iCs/>
          <w:sz w:val="26"/>
          <w:szCs w:val="26"/>
        </w:rPr>
        <w:t>25 г</w:t>
      </w:r>
      <w:r w:rsidR="00990286">
        <w:rPr>
          <w:iCs/>
          <w:sz w:val="26"/>
          <w:szCs w:val="26"/>
          <w:lang w:val="fi-FI"/>
        </w:rPr>
        <w:t xml:space="preserve">. </w:t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  <w:lang w:val="fi-FI"/>
        </w:rPr>
        <w:tab/>
      </w:r>
      <w:r w:rsidR="00990286">
        <w:rPr>
          <w:iCs/>
          <w:sz w:val="26"/>
          <w:szCs w:val="26"/>
        </w:rPr>
        <w:t xml:space="preserve"> </w:t>
      </w:r>
      <w:r w:rsidR="00990286">
        <w:rPr>
          <w:iCs/>
          <w:sz w:val="26"/>
          <w:szCs w:val="26"/>
          <w:lang w:val="fi-FI"/>
        </w:rPr>
        <w:t xml:space="preserve"> </w:t>
      </w:r>
      <w:r w:rsidR="0099028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__</w:t>
      </w:r>
    </w:p>
    <w:p w:rsidR="00990286" w:rsidRDefault="00990286" w:rsidP="0099028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E2D74" w:rsidRPr="00AF3E9C" w:rsidRDefault="00EE2D74" w:rsidP="00EE2D7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8"/>
      </w:tblGrid>
      <w:tr w:rsidR="00EE2D74" w:rsidTr="007F025E">
        <w:trPr>
          <w:trHeight w:val="668"/>
        </w:trPr>
        <w:tc>
          <w:tcPr>
            <w:tcW w:w="4928" w:type="dxa"/>
            <w:hideMark/>
          </w:tcPr>
          <w:p w:rsidR="00EE2D74" w:rsidRPr="00AF3E9C" w:rsidRDefault="00EE2D74" w:rsidP="00EE2D7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Pr="00AF3E9C">
              <w:rPr>
                <w:b/>
                <w:sz w:val="26"/>
                <w:szCs w:val="26"/>
              </w:rPr>
              <w:t>предоставлении разрешения</w:t>
            </w:r>
            <w:r>
              <w:rPr>
                <w:b/>
                <w:sz w:val="26"/>
                <w:szCs w:val="26"/>
              </w:rPr>
              <w:br/>
            </w:r>
            <w:r w:rsidRPr="00AF3E9C">
              <w:rPr>
                <w:b/>
                <w:sz w:val="26"/>
                <w:szCs w:val="26"/>
              </w:rPr>
              <w:t>на условно разрешенный вид использова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«</w:t>
            </w:r>
            <w:r w:rsidRPr="00EE2D74">
              <w:rPr>
                <w:b/>
                <w:bCs/>
                <w:sz w:val="26"/>
                <w:szCs w:val="26"/>
              </w:rPr>
              <w:t>Для индивидуального жилищного строительства</w:t>
            </w:r>
            <w:r w:rsidRPr="00EE2D74">
              <w:rPr>
                <w:b/>
                <w:sz w:val="26"/>
                <w:szCs w:val="26"/>
              </w:rPr>
              <w:t>» (код п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классификатору –2.1) в кадастровом квартале 10:21:0010407 площадью 902 кв. м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в соответствии со схемой расположения земельного участка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>на кадастровом плане территории, местоположение: Республика Карелия, Пряжинский национальный муниципальный район, пгт. Пряжа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E2D74">
              <w:rPr>
                <w:b/>
                <w:sz w:val="26"/>
                <w:szCs w:val="26"/>
              </w:rPr>
              <w:t>территориальная зона: зона застройки малоэтажными жилыми домами</w:t>
            </w:r>
            <w:r>
              <w:rPr>
                <w:b/>
                <w:sz w:val="26"/>
                <w:szCs w:val="26"/>
              </w:rPr>
              <w:br/>
            </w:r>
            <w:r w:rsidRPr="00EE2D74">
              <w:rPr>
                <w:b/>
                <w:sz w:val="26"/>
                <w:szCs w:val="26"/>
              </w:rPr>
              <w:t xml:space="preserve">(до 4 этажей, включая </w:t>
            </w:r>
            <w:proofErr w:type="gramStart"/>
            <w:r w:rsidRPr="00EE2D74">
              <w:rPr>
                <w:b/>
                <w:sz w:val="26"/>
                <w:szCs w:val="26"/>
              </w:rPr>
              <w:t>мансардный</w:t>
            </w:r>
            <w:proofErr w:type="gramEnd"/>
            <w:r w:rsidRPr="00EE2D74">
              <w:rPr>
                <w:b/>
                <w:sz w:val="26"/>
                <w:szCs w:val="26"/>
              </w:rPr>
              <w:t>) - ЖМ</w:t>
            </w:r>
          </w:p>
        </w:tc>
      </w:tr>
    </w:tbl>
    <w:p w:rsidR="00EE2D74" w:rsidRPr="007D6EB0" w:rsidRDefault="00EE2D74" w:rsidP="00EE2D74">
      <w:pPr>
        <w:ind w:right="-5" w:firstLine="720"/>
        <w:jc w:val="both"/>
        <w:rPr>
          <w:sz w:val="16"/>
          <w:szCs w:val="16"/>
        </w:rPr>
      </w:pPr>
    </w:p>
    <w:p w:rsidR="00EE2D74" w:rsidRDefault="00EE2D74" w:rsidP="00EE2D74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90286">
        <w:rPr>
          <w:sz w:val="28"/>
          <w:szCs w:val="28"/>
        </w:rPr>
        <w:t>Рук</w:t>
      </w:r>
      <w:r w:rsidRPr="00990286">
        <w:rPr>
          <w:sz w:val="26"/>
          <w:szCs w:val="26"/>
        </w:rPr>
        <w:t xml:space="preserve">оводствуясь статьёй 39 Градостроительного кодекса Российской Федерации, Уставом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  <w:r w:rsidRPr="00990286">
        <w:rPr>
          <w:sz w:val="26"/>
          <w:szCs w:val="26"/>
        </w:rPr>
        <w:t xml:space="preserve">, и с учётом результатов публичных слушаний от </w:t>
      </w:r>
      <w:r w:rsidR="001662B7">
        <w:rPr>
          <w:sz w:val="26"/>
          <w:szCs w:val="26"/>
        </w:rPr>
        <w:t>20 марта</w:t>
      </w:r>
      <w:r w:rsidRPr="00990286">
        <w:rPr>
          <w:sz w:val="26"/>
          <w:szCs w:val="26"/>
        </w:rPr>
        <w:t xml:space="preserve"> 2025 года, администрация Пряжинского </w:t>
      </w:r>
      <w:r w:rsidR="00990286" w:rsidRPr="00990286">
        <w:rPr>
          <w:sz w:val="26"/>
          <w:szCs w:val="26"/>
          <w:lang w:eastAsia="ar-SA"/>
        </w:rPr>
        <w:t>городского поселения</w:t>
      </w:r>
    </w:p>
    <w:p w:rsidR="00EE2D74" w:rsidRPr="00FD0B63" w:rsidRDefault="00EE2D74" w:rsidP="00EE2D74">
      <w:pPr>
        <w:ind w:right="-5" w:firstLine="720"/>
        <w:jc w:val="both"/>
        <w:rPr>
          <w:sz w:val="26"/>
          <w:szCs w:val="26"/>
        </w:rPr>
      </w:pPr>
    </w:p>
    <w:p w:rsidR="00EE2D74" w:rsidRDefault="00EE2D74" w:rsidP="00EE2D74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E2D74" w:rsidRPr="007D6EB0" w:rsidRDefault="00EE2D74" w:rsidP="00EE2D74">
      <w:pPr>
        <w:ind w:right="-5"/>
        <w:jc w:val="both"/>
        <w:rPr>
          <w:sz w:val="16"/>
          <w:szCs w:val="16"/>
        </w:rPr>
      </w:pPr>
    </w:p>
    <w:p w:rsidR="00EE2D74" w:rsidRDefault="00EE2D74" w:rsidP="00EE2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проект решения о предоставлении разрешения на условно разрешенный вид использования земельного участка «</w:t>
      </w:r>
      <w:r w:rsidRPr="007B7DA3">
        <w:rPr>
          <w:bCs/>
          <w:sz w:val="26"/>
          <w:szCs w:val="26"/>
        </w:rPr>
        <w:t>Для индивидуального жилищного строительства</w:t>
      </w:r>
      <w:r>
        <w:rPr>
          <w:sz w:val="26"/>
          <w:szCs w:val="26"/>
        </w:rPr>
        <w:t>» (код по классификатору –2.1) в кадастровом квартале 10:21:0010407 площадью 902 кв. м. в соответствии со схемой расположения земельного участка на кадастровом плане территории, местоположение: Республика Карелия, Пряжинский национальный муниципальный район,</w:t>
      </w:r>
      <w:r>
        <w:rPr>
          <w:sz w:val="26"/>
          <w:szCs w:val="26"/>
        </w:rPr>
        <w:br/>
        <w:t xml:space="preserve">пгт. Пряжа, территориальная зона: зона застройки малоэтажными жилыми домами (до 4 этажей, включая </w:t>
      </w:r>
      <w:proofErr w:type="gramStart"/>
      <w:r>
        <w:rPr>
          <w:sz w:val="26"/>
          <w:szCs w:val="26"/>
        </w:rPr>
        <w:t>мансардный</w:t>
      </w:r>
      <w:proofErr w:type="gramEnd"/>
      <w:r>
        <w:rPr>
          <w:sz w:val="26"/>
          <w:szCs w:val="26"/>
        </w:rPr>
        <w:t>) – ЖМ.</w:t>
      </w:r>
    </w:p>
    <w:p w:rsidR="00EE2D74" w:rsidRDefault="00EE2D74" w:rsidP="00EE2D74">
      <w:pPr>
        <w:ind w:firstLine="709"/>
        <w:jc w:val="both"/>
        <w:rPr>
          <w:sz w:val="26"/>
          <w:szCs w:val="26"/>
        </w:rPr>
      </w:pPr>
    </w:p>
    <w:p w:rsidR="00EE2D74" w:rsidRDefault="00EE2D74" w:rsidP="00EE2D74">
      <w:pPr>
        <w:ind w:firstLine="709"/>
        <w:jc w:val="both"/>
        <w:rPr>
          <w:color w:val="000000"/>
          <w:sz w:val="26"/>
          <w:szCs w:val="26"/>
        </w:rPr>
      </w:pPr>
    </w:p>
    <w:p w:rsidR="00990286" w:rsidRDefault="00990286" w:rsidP="00990286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lastRenderedPageBreak/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>
        <w:rPr>
          <w:sz w:val="26"/>
          <w:szCs w:val="26"/>
        </w:rPr>
        <w:t>https://adm-priaza.ru</w:t>
      </w:r>
      <w:r>
        <w:t>/</w:t>
      </w:r>
      <w:r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990286" w:rsidRDefault="00990286" w:rsidP="00990286">
      <w:pPr>
        <w:ind w:right="-5" w:firstLine="708"/>
        <w:jc w:val="both"/>
        <w:rPr>
          <w:sz w:val="26"/>
          <w:szCs w:val="26"/>
        </w:rPr>
      </w:pPr>
    </w:p>
    <w:p w:rsidR="00990286" w:rsidRDefault="00990286" w:rsidP="00990286">
      <w:pPr>
        <w:ind w:right="-5" w:firstLine="708"/>
        <w:jc w:val="both"/>
        <w:rPr>
          <w:color w:val="000000"/>
          <w:sz w:val="26"/>
          <w:szCs w:val="26"/>
        </w:rPr>
      </w:pPr>
    </w:p>
    <w:p w:rsidR="00990286" w:rsidRDefault="00990286" w:rsidP="009902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990286" w:rsidRPr="006E37FE" w:rsidRDefault="00990286" w:rsidP="00990286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EE2D74" w:rsidRDefault="00EE2D74" w:rsidP="00A24F76">
      <w:pPr>
        <w:jc w:val="right"/>
      </w:pPr>
    </w:p>
    <w:p w:rsidR="00EE2D74" w:rsidRDefault="00EE2D74" w:rsidP="00A24F76">
      <w:pPr>
        <w:jc w:val="right"/>
      </w:pP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C0BF3"/>
    <w:rsid w:val="000D0791"/>
    <w:rsid w:val="000E2290"/>
    <w:rsid w:val="000F01C9"/>
    <w:rsid w:val="000F6A12"/>
    <w:rsid w:val="001374C7"/>
    <w:rsid w:val="00153065"/>
    <w:rsid w:val="001662B7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75BC4"/>
    <w:rsid w:val="00383E0A"/>
    <w:rsid w:val="00392BB2"/>
    <w:rsid w:val="003A5130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9"/>
    <w:rsid w:val="0043250D"/>
    <w:rsid w:val="0043755D"/>
    <w:rsid w:val="00450812"/>
    <w:rsid w:val="00452851"/>
    <w:rsid w:val="00456827"/>
    <w:rsid w:val="004842BC"/>
    <w:rsid w:val="004E3962"/>
    <w:rsid w:val="00520F1B"/>
    <w:rsid w:val="00521D69"/>
    <w:rsid w:val="005228DD"/>
    <w:rsid w:val="005277DE"/>
    <w:rsid w:val="00532221"/>
    <w:rsid w:val="0053463E"/>
    <w:rsid w:val="0056661C"/>
    <w:rsid w:val="00576038"/>
    <w:rsid w:val="0058508D"/>
    <w:rsid w:val="00587020"/>
    <w:rsid w:val="005A3690"/>
    <w:rsid w:val="005B4B2B"/>
    <w:rsid w:val="005C2895"/>
    <w:rsid w:val="005C2AB8"/>
    <w:rsid w:val="005D1A80"/>
    <w:rsid w:val="005D5444"/>
    <w:rsid w:val="005F31B4"/>
    <w:rsid w:val="005F3961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AE0"/>
    <w:rsid w:val="006B7DCA"/>
    <w:rsid w:val="006C295E"/>
    <w:rsid w:val="006C5895"/>
    <w:rsid w:val="006C64AF"/>
    <w:rsid w:val="006F360C"/>
    <w:rsid w:val="00716121"/>
    <w:rsid w:val="00717316"/>
    <w:rsid w:val="00737E4D"/>
    <w:rsid w:val="00761836"/>
    <w:rsid w:val="00761EA9"/>
    <w:rsid w:val="00764B6D"/>
    <w:rsid w:val="007B47C9"/>
    <w:rsid w:val="007B7DA3"/>
    <w:rsid w:val="007C2934"/>
    <w:rsid w:val="007D6EB0"/>
    <w:rsid w:val="007E0BE0"/>
    <w:rsid w:val="007E6611"/>
    <w:rsid w:val="00801857"/>
    <w:rsid w:val="008136E9"/>
    <w:rsid w:val="00842234"/>
    <w:rsid w:val="0086598D"/>
    <w:rsid w:val="008B274A"/>
    <w:rsid w:val="008B4DB6"/>
    <w:rsid w:val="008D4E10"/>
    <w:rsid w:val="008D7CD2"/>
    <w:rsid w:val="008F4048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90286"/>
    <w:rsid w:val="009A5950"/>
    <w:rsid w:val="009B75B5"/>
    <w:rsid w:val="009D5C20"/>
    <w:rsid w:val="009E56BB"/>
    <w:rsid w:val="00A00896"/>
    <w:rsid w:val="00A17A76"/>
    <w:rsid w:val="00A24F76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4B29"/>
    <w:rsid w:val="00E17F7E"/>
    <w:rsid w:val="00E34133"/>
    <w:rsid w:val="00E5137F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8C50-9784-4A49-AF21-74AB3805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4</cp:revision>
  <cp:lastPrinted>2025-03-03T09:11:00Z</cp:lastPrinted>
  <dcterms:created xsi:type="dcterms:W3CDTF">2024-01-30T09:56:00Z</dcterms:created>
  <dcterms:modified xsi:type="dcterms:W3CDTF">2025-03-05T07:11:00Z</dcterms:modified>
</cp:coreProperties>
</file>